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群狼：二战德国U艇全史  下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群狼：二战德国U艇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01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碧海群狼：二战德国U艇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